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5482"/>
      </w:tblGrid>
      <w:tr w:rsidR="00633952" w:rsidRPr="004A0CFE" w:rsidTr="005C12FD">
        <w:tc>
          <w:tcPr>
            <w:tcW w:w="4428" w:type="dxa"/>
          </w:tcPr>
          <w:p w:rsidR="00633952" w:rsidRPr="004A0CFE" w:rsidRDefault="00633952" w:rsidP="005C12FD">
            <w:pPr>
              <w:ind w:right="4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482" w:type="dxa"/>
          </w:tcPr>
          <w:p w:rsidR="00633952" w:rsidRPr="004A0CFE" w:rsidRDefault="00633952" w:rsidP="005C12FD">
            <w:pPr>
              <w:ind w:left="72" w:hanging="44"/>
              <w:jc w:val="center"/>
              <w:outlineLvl w:val="0"/>
              <w:rPr>
                <w:sz w:val="16"/>
                <w:szCs w:val="16"/>
              </w:rPr>
            </w:pPr>
          </w:p>
          <w:p w:rsidR="00633952" w:rsidRDefault="00633952" w:rsidP="005C12FD">
            <w:pPr>
              <w:pStyle w:val="af2"/>
              <w:ind w:left="72" w:hanging="44"/>
              <w:jc w:val="center"/>
              <w:outlineLvl w:val="0"/>
            </w:pPr>
            <w:r>
              <w:t>УТВЕРЖДЕНЫ</w:t>
            </w:r>
          </w:p>
          <w:p w:rsidR="00633952" w:rsidRDefault="00633952" w:rsidP="000C7D69">
            <w:pPr>
              <w:pStyle w:val="af2"/>
              <w:ind w:left="73" w:hanging="45"/>
              <w:jc w:val="center"/>
            </w:pPr>
            <w:r>
              <w:t>приказом министерства промышленности, торговли и развития предпринимательства Новосибирской области</w:t>
            </w:r>
          </w:p>
          <w:p w:rsidR="00633952" w:rsidRPr="004A0CFE" w:rsidRDefault="000C7D69" w:rsidP="00E175B4">
            <w:pPr>
              <w:pStyle w:val="af2"/>
              <w:ind w:left="72"/>
              <w:jc w:val="center"/>
              <w:rPr>
                <w:b/>
              </w:rPr>
            </w:pPr>
            <w:r>
              <w:t>о</w:t>
            </w:r>
            <w:r w:rsidRPr="00D1731C">
              <w:t>т</w:t>
            </w:r>
            <w:r>
              <w:t xml:space="preserve">   </w:t>
            </w:r>
            <w:r w:rsidR="00E175B4">
              <w:t>_______</w:t>
            </w:r>
            <w:r>
              <w:t xml:space="preserve">   </w:t>
            </w:r>
            <w:r w:rsidRPr="003917B7">
              <w:t xml:space="preserve">№ </w:t>
            </w:r>
            <w:r w:rsidR="00E175B4">
              <w:t>______</w:t>
            </w:r>
          </w:p>
        </w:tc>
      </w:tr>
    </w:tbl>
    <w:p w:rsidR="00492194" w:rsidRPr="00492194" w:rsidRDefault="00492194" w:rsidP="00FC7DCB">
      <w:pPr>
        <w:jc w:val="right"/>
        <w:rPr>
          <w:bCs/>
          <w:color w:val="000000"/>
          <w:lang w:eastAsia="en-US"/>
        </w:rPr>
      </w:pPr>
    </w:p>
    <w:p w:rsidR="007933F5" w:rsidRDefault="00492194" w:rsidP="00FC7DCB">
      <w:pPr>
        <w:jc w:val="center"/>
        <w:rPr>
          <w:b/>
          <w:bCs/>
          <w:color w:val="000000"/>
          <w:lang w:eastAsia="en-US"/>
        </w:rPr>
      </w:pPr>
      <w:r w:rsidRPr="00FC7DCB">
        <w:rPr>
          <w:b/>
          <w:bCs/>
          <w:color w:val="000000"/>
          <w:lang w:eastAsia="en-US"/>
        </w:rPr>
        <w:t>Правила рассмотрения запросов субъектов персональных данных</w:t>
      </w:r>
      <w:r w:rsidR="0072131B" w:rsidRPr="00FC7DCB">
        <w:rPr>
          <w:b/>
          <w:bCs/>
          <w:color w:val="000000"/>
          <w:lang w:eastAsia="en-US"/>
        </w:rPr>
        <w:t xml:space="preserve"> </w:t>
      </w:r>
    </w:p>
    <w:p w:rsidR="00633952" w:rsidRPr="00A67220" w:rsidRDefault="00492194" w:rsidP="00633952">
      <w:pPr>
        <w:jc w:val="center"/>
        <w:rPr>
          <w:b/>
          <w:bCs/>
          <w:color w:val="000000"/>
          <w:lang w:eastAsia="en-US"/>
        </w:rPr>
      </w:pPr>
      <w:r w:rsidRPr="00FC7DCB">
        <w:rPr>
          <w:b/>
          <w:bCs/>
          <w:color w:val="000000"/>
          <w:lang w:eastAsia="en-US"/>
        </w:rPr>
        <w:t xml:space="preserve">или их представителей </w:t>
      </w:r>
      <w:r w:rsidRPr="00FC7DCB">
        <w:rPr>
          <w:b/>
          <w:color w:val="000000"/>
          <w:lang w:eastAsia="en-US"/>
        </w:rPr>
        <w:t xml:space="preserve">в </w:t>
      </w:r>
      <w:r w:rsidR="00633952" w:rsidRPr="00A67220">
        <w:rPr>
          <w:b/>
        </w:rPr>
        <w:t>министерстве промышленности, торговли и развития предпринимательства Новосибирской области</w:t>
      </w:r>
      <w:r w:rsidR="00633952" w:rsidRPr="00A67220">
        <w:rPr>
          <w:b/>
          <w:bCs/>
          <w:color w:val="000000"/>
          <w:lang w:eastAsia="en-US"/>
        </w:rPr>
        <w:t xml:space="preserve"> </w:t>
      </w:r>
    </w:p>
    <w:p w:rsidR="00492194" w:rsidRDefault="00492194" w:rsidP="00492194">
      <w:pPr>
        <w:ind w:left="1613" w:hanging="893"/>
        <w:rPr>
          <w:color w:val="000000"/>
          <w:lang w:eastAsia="en-US"/>
        </w:rPr>
      </w:pPr>
      <w:bookmarkStart w:id="1" w:name="sub_14"/>
      <w:bookmarkEnd w:id="1"/>
    </w:p>
    <w:p w:rsidR="0014701F" w:rsidRPr="00492194" w:rsidRDefault="008377E9" w:rsidP="00FC7DCB">
      <w:pPr>
        <w:ind w:firstLine="709"/>
        <w:jc w:val="both"/>
        <w:rPr>
          <w:color w:val="000000"/>
          <w:lang w:eastAsia="en-US"/>
        </w:rPr>
      </w:pPr>
      <w:bookmarkStart w:id="2" w:name="sub_1402"/>
      <w:bookmarkEnd w:id="2"/>
      <w:r w:rsidRPr="00B03140">
        <w:rPr>
          <w:color w:val="000000"/>
          <w:lang w:eastAsia="en-US"/>
        </w:rPr>
        <w:t>1. </w:t>
      </w:r>
      <w:r w:rsidR="0014701F" w:rsidRPr="00492194">
        <w:rPr>
          <w:color w:val="000000"/>
          <w:lang w:eastAsia="en-US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 xml:space="preserve">подтверждение факта обработки персональных </w:t>
      </w:r>
      <w:r>
        <w:rPr>
          <w:color w:val="000000"/>
          <w:lang w:eastAsia="en-US"/>
        </w:rPr>
        <w:t xml:space="preserve">данных </w:t>
      </w:r>
      <w:r w:rsidR="00633952">
        <w:rPr>
          <w:color w:val="000000"/>
          <w:lang w:eastAsia="en-US"/>
        </w:rPr>
        <w:t xml:space="preserve">в </w:t>
      </w:r>
      <w:r w:rsidR="00633952" w:rsidRPr="00427577">
        <w:t>министерстве промышленности,</w:t>
      </w:r>
      <w:r w:rsidR="00633952">
        <w:t xml:space="preserve"> </w:t>
      </w:r>
      <w:r w:rsidR="00633952" w:rsidRPr="00427577">
        <w:t>торговли и развития предпринимательства Новосибирской области</w:t>
      </w:r>
      <w:r w:rsidR="00633952">
        <w:rPr>
          <w:lang w:eastAsia="en-US"/>
        </w:rPr>
        <w:t xml:space="preserve"> (далее – министерство)</w:t>
      </w:r>
      <w:r w:rsidRPr="00492194">
        <w:rPr>
          <w:color w:val="000000"/>
          <w:lang w:eastAsia="en-US"/>
        </w:rPr>
        <w:t>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правовые основания и цели обработки персональных данных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цели и применяемые </w:t>
      </w:r>
      <w:r w:rsidR="00633952">
        <w:rPr>
          <w:color w:val="000000"/>
          <w:lang w:eastAsia="en-US"/>
        </w:rPr>
        <w:t>министерством</w:t>
      </w:r>
      <w:r w:rsidRPr="00492194">
        <w:rPr>
          <w:color w:val="000000"/>
          <w:lang w:eastAsia="en-US"/>
        </w:rPr>
        <w:t xml:space="preserve"> способы обработки персональных данных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н</w:t>
      </w:r>
      <w:r>
        <w:rPr>
          <w:color w:val="000000"/>
          <w:lang w:eastAsia="en-US"/>
        </w:rPr>
        <w:t xml:space="preserve">аименование и место нахождения </w:t>
      </w:r>
      <w:r w:rsidR="00633952">
        <w:rPr>
          <w:color w:val="000000"/>
          <w:lang w:eastAsia="en-US"/>
        </w:rPr>
        <w:t>министерств</w:t>
      </w:r>
      <w:r>
        <w:rPr>
          <w:color w:val="000000"/>
          <w:lang w:eastAsia="en-US"/>
        </w:rPr>
        <w:t>а</w:t>
      </w:r>
      <w:r w:rsidR="00FC7DCB">
        <w:rPr>
          <w:color w:val="000000"/>
          <w:lang w:eastAsia="en-US"/>
        </w:rPr>
        <w:t>, сведения о лицах</w:t>
      </w:r>
      <w:r w:rsidR="00CA7E4E">
        <w:rPr>
          <w:color w:val="000000"/>
          <w:lang w:eastAsia="en-US"/>
        </w:rPr>
        <w:t xml:space="preserve"> </w:t>
      </w:r>
      <w:r w:rsidR="00FC7DCB">
        <w:rPr>
          <w:color w:val="000000"/>
          <w:lang w:eastAsia="en-US"/>
        </w:rPr>
        <w:t>(за </w:t>
      </w:r>
      <w:r>
        <w:rPr>
          <w:color w:val="000000"/>
          <w:lang w:eastAsia="en-US"/>
        </w:rPr>
        <w:t xml:space="preserve">исключением работников </w:t>
      </w:r>
      <w:r w:rsidR="00633952">
        <w:rPr>
          <w:color w:val="000000"/>
          <w:lang w:eastAsia="en-US"/>
        </w:rPr>
        <w:t>министерства</w:t>
      </w:r>
      <w:r w:rsidR="00FC7DCB">
        <w:rPr>
          <w:color w:val="000000"/>
          <w:lang w:eastAsia="en-US"/>
        </w:rPr>
        <w:t>), которые имеют досту</w:t>
      </w:r>
      <w:r w:rsidR="007933F5">
        <w:rPr>
          <w:color w:val="000000"/>
          <w:lang w:eastAsia="en-US"/>
        </w:rPr>
        <w:t>п</w:t>
      </w:r>
      <w:r w:rsidR="0072131B" w:rsidRPr="0072131B">
        <w:rPr>
          <w:color w:val="000000"/>
          <w:lang w:eastAsia="en-US"/>
        </w:rPr>
        <w:t xml:space="preserve"> </w:t>
      </w:r>
      <w:r w:rsidRPr="00492194">
        <w:rPr>
          <w:color w:val="000000"/>
          <w:lang w:eastAsia="en-US"/>
        </w:rPr>
        <w:t xml:space="preserve">к персональным данным или которым могут быть раскрыты персональные </w:t>
      </w:r>
      <w:r>
        <w:rPr>
          <w:color w:val="000000"/>
          <w:lang w:eastAsia="en-US"/>
        </w:rPr>
        <w:t xml:space="preserve">данные на основании договора с </w:t>
      </w:r>
      <w:r w:rsidR="00633952">
        <w:rPr>
          <w:color w:val="000000"/>
          <w:lang w:eastAsia="en-US"/>
        </w:rPr>
        <w:t>министерством</w:t>
      </w:r>
      <w:r w:rsidRPr="00492194">
        <w:rPr>
          <w:color w:val="000000"/>
          <w:lang w:eastAsia="en-US"/>
        </w:rPr>
        <w:t xml:space="preserve"> или на основании </w:t>
      </w:r>
      <w:r w:rsidR="000C7D69">
        <w:rPr>
          <w:color w:val="000000"/>
          <w:lang w:eastAsia="en-US"/>
        </w:rPr>
        <w:t>Ф</w:t>
      </w:r>
      <w:r w:rsidRPr="00492194">
        <w:rPr>
          <w:color w:val="000000"/>
          <w:lang w:eastAsia="en-US"/>
        </w:rPr>
        <w:t>едерального закона</w:t>
      </w:r>
      <w:r w:rsidR="000C7D69" w:rsidRPr="000C7D69">
        <w:rPr>
          <w:color w:val="000000"/>
        </w:rPr>
        <w:t xml:space="preserve"> </w:t>
      </w:r>
      <w:r w:rsidR="000C7D69">
        <w:rPr>
          <w:color w:val="000000"/>
        </w:rPr>
        <w:t xml:space="preserve">от 27.07.2006 № 152-ФЗ «О персональных данных» (далее </w:t>
      </w:r>
      <w:r w:rsidR="00CF1076">
        <w:rPr>
          <w:color w:val="000000"/>
        </w:rPr>
        <w:t>–</w:t>
      </w:r>
      <w:r w:rsidR="000C7D69">
        <w:rPr>
          <w:color w:val="000000"/>
        </w:rPr>
        <w:t xml:space="preserve"> </w:t>
      </w:r>
      <w:r w:rsidR="00CF1076">
        <w:rPr>
          <w:color w:val="000000"/>
        </w:rPr>
        <w:t>Федеральный закон</w:t>
      </w:r>
      <w:r w:rsidR="000C7D69">
        <w:rPr>
          <w:color w:val="000000"/>
        </w:rPr>
        <w:t>)</w:t>
      </w:r>
      <w:r w:rsidRPr="00492194">
        <w:rPr>
          <w:color w:val="000000"/>
          <w:lang w:eastAsia="en-US"/>
        </w:rPr>
        <w:t>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обрабатываемые персональные данные, относящиеся</w:t>
      </w:r>
      <w:r w:rsidR="00FC7DCB">
        <w:rPr>
          <w:color w:val="000000"/>
          <w:lang w:eastAsia="en-US"/>
        </w:rPr>
        <w:t> </w:t>
      </w:r>
      <w:r w:rsidRPr="00492194">
        <w:rPr>
          <w:color w:val="000000"/>
          <w:lang w:eastAsia="en-US"/>
        </w:rPr>
        <w:t xml:space="preserve">к соответствующему субъекту персональных данных, источник их получения, если иной порядок представления таких данных не предусмотрен </w:t>
      </w:r>
      <w:r w:rsidR="00CF1076">
        <w:rPr>
          <w:color w:val="000000"/>
          <w:lang w:eastAsia="en-US"/>
        </w:rPr>
        <w:t>Ф</w:t>
      </w:r>
      <w:r w:rsidRPr="00492194">
        <w:rPr>
          <w:color w:val="000000"/>
          <w:lang w:eastAsia="en-US"/>
        </w:rPr>
        <w:t>едеральным законом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сроки обработки персональных данных, в том числе сроки их хранения;</w:t>
      </w:r>
    </w:p>
    <w:p w:rsidR="0014701F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 xml:space="preserve">порядок осуществления субъектом персональных данных прав, предусмотренных </w:t>
      </w:r>
      <w:r w:rsidR="00172D49">
        <w:rPr>
          <w:color w:val="000000"/>
          <w:lang w:eastAsia="en-US"/>
        </w:rPr>
        <w:t>Ф</w:t>
      </w:r>
      <w:r w:rsidRPr="00492194">
        <w:rPr>
          <w:color w:val="000000"/>
          <w:lang w:eastAsia="en-US"/>
        </w:rPr>
        <w:t>едеральным законом</w:t>
      </w:r>
      <w:r w:rsidR="00CF1076">
        <w:rPr>
          <w:color w:val="000000"/>
          <w:lang w:eastAsia="en-US"/>
        </w:rPr>
        <w:t>;</w:t>
      </w:r>
    </w:p>
    <w:p w:rsidR="00E175B4" w:rsidRPr="00492194" w:rsidRDefault="00E175B4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E175B4">
        <w:rPr>
          <w:color w:val="000000"/>
          <w:lang w:eastAsia="en-US"/>
        </w:rPr>
        <w:t>информацию об осуществленной или о предполагаемой трансграничной передаче данных;</w:t>
      </w:r>
    </w:p>
    <w:p w:rsidR="0014701F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наименование</w:t>
      </w:r>
      <w:r w:rsidR="000B0BD2">
        <w:rPr>
          <w:color w:val="000000"/>
          <w:lang w:eastAsia="en-US"/>
        </w:rPr>
        <w:t xml:space="preserve"> должности</w:t>
      </w:r>
      <w:r w:rsidR="004B2326" w:rsidRPr="00304804">
        <w:rPr>
          <w:color w:val="000000"/>
          <w:lang w:eastAsia="en-US"/>
        </w:rPr>
        <w:t>,</w:t>
      </w:r>
      <w:r w:rsidRPr="00304804">
        <w:rPr>
          <w:color w:val="000000"/>
          <w:lang w:eastAsia="en-US"/>
        </w:rPr>
        <w:t xml:space="preserve"> фамилию,</w:t>
      </w:r>
      <w:r w:rsidRPr="00492194">
        <w:rPr>
          <w:color w:val="000000"/>
          <w:lang w:eastAsia="en-US"/>
        </w:rPr>
        <w:t xml:space="preserve"> имя, отчество и </w:t>
      </w:r>
      <w:r w:rsidR="000F229C">
        <w:rPr>
          <w:color w:val="000000"/>
          <w:lang w:eastAsia="en-US"/>
        </w:rPr>
        <w:t>местонахождение</w:t>
      </w:r>
      <w:r w:rsidRPr="00492194">
        <w:rPr>
          <w:color w:val="000000"/>
          <w:lang w:eastAsia="en-US"/>
        </w:rPr>
        <w:t xml:space="preserve"> лица, осуществляющего обработку пе</w:t>
      </w:r>
      <w:r>
        <w:rPr>
          <w:color w:val="000000"/>
          <w:lang w:eastAsia="en-US"/>
        </w:rPr>
        <w:t xml:space="preserve">рсональных данных по поручению </w:t>
      </w:r>
      <w:r w:rsidR="00633952">
        <w:rPr>
          <w:color w:val="000000"/>
          <w:lang w:eastAsia="en-US"/>
        </w:rPr>
        <w:t>министерства</w:t>
      </w:r>
      <w:r w:rsidRPr="00492194">
        <w:rPr>
          <w:color w:val="000000"/>
          <w:lang w:eastAsia="en-US"/>
        </w:rPr>
        <w:t>, если обработка поручена или будет поручена такому лицу;</w:t>
      </w:r>
    </w:p>
    <w:p w:rsidR="00E175B4" w:rsidRPr="00492194" w:rsidRDefault="00E175B4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E175B4">
        <w:rPr>
          <w:color w:val="000000"/>
          <w:lang w:eastAsia="en-US"/>
        </w:rPr>
        <w:t>информацию о способах исполнения министерством обязанностей, предусмотренных Федеральным законом;</w:t>
      </w:r>
    </w:p>
    <w:p w:rsidR="0014701F" w:rsidRPr="00492194" w:rsidRDefault="0014701F" w:rsidP="00E175B4">
      <w:pPr>
        <w:numPr>
          <w:ilvl w:val="0"/>
          <w:numId w:val="18"/>
        </w:numPr>
        <w:ind w:left="0"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>иные сведения, предусмотренные</w:t>
      </w:r>
      <w:r w:rsidR="00E175B4">
        <w:rPr>
          <w:color w:val="000000"/>
          <w:lang w:eastAsia="en-US"/>
        </w:rPr>
        <w:t xml:space="preserve"> </w:t>
      </w:r>
      <w:r w:rsidRPr="00492194">
        <w:rPr>
          <w:color w:val="000000"/>
          <w:lang w:eastAsia="en-US"/>
        </w:rPr>
        <w:t>федеральными законами.</w:t>
      </w:r>
    </w:p>
    <w:p w:rsidR="0014701F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</w:t>
      </w:r>
      <w:r w:rsidR="008377E9" w:rsidRPr="008377E9">
        <w:rPr>
          <w:color w:val="000000"/>
          <w:lang w:eastAsia="en-US"/>
        </w:rPr>
        <w:t>.</w:t>
      </w:r>
      <w:r>
        <w:rPr>
          <w:color w:val="000000"/>
          <w:lang w:eastAsia="en-US"/>
        </w:rPr>
        <w:t> </w:t>
      </w:r>
      <w:r w:rsidR="008377E9" w:rsidRPr="008377E9">
        <w:rPr>
          <w:color w:val="000000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492194" w:rsidRPr="0049219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</w:t>
      </w:r>
      <w:r w:rsidR="00CE54D7">
        <w:rPr>
          <w:color w:val="000000"/>
          <w:lang w:eastAsia="en-US"/>
        </w:rPr>
        <w:t>. </w:t>
      </w:r>
      <w:r w:rsidR="00492194" w:rsidRPr="00492194">
        <w:rPr>
          <w:color w:val="000000"/>
          <w:lang w:eastAsia="en-US"/>
        </w:rPr>
        <w:t xml:space="preserve">Сведения, указанные в пункте </w:t>
      </w:r>
      <w:r>
        <w:rPr>
          <w:color w:val="000000"/>
          <w:lang w:eastAsia="en-US"/>
        </w:rPr>
        <w:t>1</w:t>
      </w:r>
      <w:r w:rsidR="00492194" w:rsidRPr="00492194">
        <w:rPr>
          <w:color w:val="000000"/>
          <w:lang w:eastAsia="en-US"/>
        </w:rPr>
        <w:t xml:space="preserve"> настоящих Правил, должны быть предоставлен</w:t>
      </w:r>
      <w:r w:rsidR="00CE54D7">
        <w:rPr>
          <w:color w:val="000000"/>
          <w:lang w:eastAsia="en-US"/>
        </w:rPr>
        <w:t xml:space="preserve">ы субъекту персональных данных </w:t>
      </w:r>
      <w:r w:rsidR="00633952">
        <w:rPr>
          <w:color w:val="000000"/>
          <w:lang w:eastAsia="en-US"/>
        </w:rPr>
        <w:t xml:space="preserve">министерством </w:t>
      </w:r>
      <w:r w:rsidR="00492194" w:rsidRPr="00492194">
        <w:rPr>
          <w:color w:val="000000"/>
          <w:lang w:eastAsia="en-US"/>
        </w:rPr>
        <w:t xml:space="preserve">в доступной форме, и в них не должны содержаться персональные данные, относящиеся к другим </w:t>
      </w:r>
      <w:r w:rsidR="00492194" w:rsidRPr="00492194">
        <w:rPr>
          <w:color w:val="000000"/>
          <w:lang w:eastAsia="en-US"/>
        </w:rPr>
        <w:lastRenderedPageBreak/>
        <w:t>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CE54D7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</w:t>
      </w:r>
      <w:r w:rsidR="00CE54D7" w:rsidRPr="00BE0B24">
        <w:rPr>
          <w:color w:val="000000"/>
          <w:lang w:eastAsia="en-US"/>
        </w:rPr>
        <w:t>. </w:t>
      </w:r>
      <w:r w:rsidR="00492194" w:rsidRPr="00BE0B24">
        <w:rPr>
          <w:color w:val="000000"/>
          <w:lang w:eastAsia="en-US"/>
        </w:rPr>
        <w:t>Сведения, указанные</w:t>
      </w:r>
      <w:r w:rsidR="00492194" w:rsidRPr="00492194">
        <w:rPr>
          <w:color w:val="000000"/>
          <w:lang w:eastAsia="en-US"/>
        </w:rPr>
        <w:t xml:space="preserve"> в пункте </w:t>
      </w:r>
      <w:r>
        <w:rPr>
          <w:color w:val="000000"/>
          <w:lang w:eastAsia="en-US"/>
        </w:rPr>
        <w:t>1</w:t>
      </w:r>
      <w:r w:rsidR="00492194" w:rsidRPr="00492194">
        <w:rPr>
          <w:color w:val="000000"/>
          <w:lang w:eastAsia="en-US"/>
        </w:rPr>
        <w:t xml:space="preserve"> настоящих Правил, предоставляются субъекту персональных данных или его представителю </w:t>
      </w:r>
      <w:r w:rsidR="00633952">
        <w:rPr>
          <w:color w:val="000000"/>
          <w:lang w:eastAsia="en-US"/>
        </w:rPr>
        <w:t xml:space="preserve">министерством </w:t>
      </w:r>
      <w:r w:rsidR="00492194" w:rsidRPr="00492194">
        <w:rPr>
          <w:color w:val="000000"/>
          <w:lang w:eastAsia="en-US"/>
        </w:rPr>
        <w:t>при обращении либо при получении запро</w:t>
      </w:r>
      <w:r w:rsidR="00FC7DCB">
        <w:rPr>
          <w:color w:val="000000"/>
          <w:lang w:eastAsia="en-US"/>
        </w:rPr>
        <w:t>са субъекта персональных данных</w:t>
      </w:r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>или его представителя</w:t>
      </w:r>
      <w:r w:rsidR="001773F4">
        <w:rPr>
          <w:color w:val="000000"/>
          <w:lang w:eastAsia="en-US"/>
        </w:rPr>
        <w:t xml:space="preserve"> в сроки, установленные статьей 14 Федерального закона.</w:t>
      </w:r>
      <w:r w:rsidR="00492194" w:rsidRPr="00492194">
        <w:rPr>
          <w:color w:val="000000"/>
          <w:lang w:eastAsia="en-US"/>
        </w:rPr>
        <w:t xml:space="preserve"> </w:t>
      </w:r>
    </w:p>
    <w:p w:rsidR="00CE54D7" w:rsidRDefault="00492194" w:rsidP="00FC7DCB">
      <w:pPr>
        <w:ind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633952">
        <w:rPr>
          <w:color w:val="000000"/>
          <w:lang w:eastAsia="en-US"/>
        </w:rPr>
        <w:t xml:space="preserve">министерством </w:t>
      </w:r>
      <w:r w:rsidRPr="00492194">
        <w:rPr>
          <w:color w:val="000000"/>
          <w:lang w:eastAsia="en-US"/>
        </w:rPr>
        <w:t>(номер договора, дата заключения договора, условное словесное обозначение и (или) иные сведения), либо сведения, иным образом подтверждающие факт</w:t>
      </w:r>
      <w:r w:rsidR="00CE54D7">
        <w:rPr>
          <w:color w:val="000000"/>
          <w:lang w:eastAsia="en-US"/>
        </w:rPr>
        <w:t xml:space="preserve"> обработки персональных данных </w:t>
      </w:r>
      <w:r w:rsidR="00633952">
        <w:rPr>
          <w:color w:val="000000"/>
          <w:lang w:eastAsia="en-US"/>
        </w:rPr>
        <w:t>министерством</w:t>
      </w:r>
      <w:r w:rsidRPr="00492194">
        <w:rPr>
          <w:color w:val="000000"/>
          <w:lang w:eastAsia="en-US"/>
        </w:rPr>
        <w:t xml:space="preserve">, подпись субъекта персональных данных или его представителя. </w:t>
      </w:r>
    </w:p>
    <w:p w:rsidR="0054272B" w:rsidRDefault="00492194" w:rsidP="0054272B">
      <w:pPr>
        <w:ind w:firstLine="709"/>
        <w:jc w:val="both"/>
        <w:rPr>
          <w:color w:val="000000"/>
          <w:lang w:eastAsia="en-US"/>
        </w:rPr>
      </w:pPr>
      <w:r w:rsidRPr="00492194">
        <w:rPr>
          <w:color w:val="000000"/>
          <w:lang w:eastAsia="en-US"/>
        </w:rPr>
        <w:t xml:space="preserve">Запрос может быть направлен в форме электронного документа и подписан </w:t>
      </w:r>
      <w:hyperlink r:id="rId8" w:history="1">
        <w:r w:rsidRPr="00492194">
          <w:rPr>
            <w:color w:val="000000"/>
            <w:lang w:eastAsia="en-US"/>
          </w:rPr>
          <w:t>электронной подписью</w:t>
        </w:r>
      </w:hyperlink>
      <w:r w:rsidRPr="00BE0B24">
        <w:rPr>
          <w:color w:val="000000"/>
          <w:lang w:eastAsia="en-US"/>
        </w:rPr>
        <w:t xml:space="preserve"> </w:t>
      </w:r>
      <w:r w:rsidRPr="00492194">
        <w:rPr>
          <w:color w:val="000000"/>
          <w:lang w:eastAsia="en-US"/>
        </w:rPr>
        <w:t>в соответствии с законодательством Российской Федерации.</w:t>
      </w:r>
      <w:r w:rsidR="001773F4">
        <w:rPr>
          <w:color w:val="000000"/>
          <w:lang w:eastAsia="en-US"/>
        </w:rPr>
        <w:t xml:space="preserve"> Министерство предоставляет сведения </w:t>
      </w:r>
      <w:r w:rsidR="001773F4" w:rsidRPr="001773F4">
        <w:rPr>
          <w:color w:val="000000"/>
          <w:lang w:eastAsia="en-US"/>
        </w:rPr>
        <w:t>в той форме, в которой направлены соответствующие обращение либо запрос, если иное не указано в обращении или запросе.</w:t>
      </w:r>
    </w:p>
    <w:p w:rsidR="00492194" w:rsidRPr="0049219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492194" w:rsidRPr="00BE0B24">
        <w:rPr>
          <w:color w:val="000000"/>
          <w:lang w:eastAsia="en-US"/>
        </w:rPr>
        <w:t>.</w:t>
      </w:r>
      <w:r w:rsidR="00CE54D7" w:rsidRPr="00BE0B24">
        <w:rPr>
          <w:color w:val="000000"/>
          <w:lang w:eastAsia="en-US"/>
        </w:rPr>
        <w:t> </w:t>
      </w:r>
      <w:r w:rsidR="00492194" w:rsidRPr="00BE0B24">
        <w:rPr>
          <w:color w:val="000000"/>
          <w:lang w:eastAsia="en-US"/>
        </w:rPr>
        <w:t>В случае</w:t>
      </w:r>
      <w:r w:rsidR="00492194" w:rsidRPr="00492194">
        <w:rPr>
          <w:color w:val="000000"/>
          <w:lang w:eastAsia="en-US"/>
        </w:rPr>
        <w:t xml:space="preserve">, если сведения, указанные в пункте </w:t>
      </w:r>
      <w:r>
        <w:rPr>
          <w:color w:val="000000"/>
          <w:lang w:eastAsia="en-US"/>
        </w:rPr>
        <w:t>1</w:t>
      </w:r>
      <w:r w:rsidR="00492194" w:rsidRPr="00492194">
        <w:rPr>
          <w:color w:val="000000"/>
          <w:lang w:eastAsia="en-US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</w:t>
      </w:r>
      <w:r w:rsidR="00CE54D7">
        <w:rPr>
          <w:color w:val="000000"/>
          <w:lang w:eastAsia="en-US"/>
        </w:rPr>
        <w:t xml:space="preserve">х вправе обратиться повторно в </w:t>
      </w:r>
      <w:r w:rsidR="00633952">
        <w:rPr>
          <w:color w:val="000000"/>
          <w:lang w:eastAsia="en-US"/>
        </w:rPr>
        <w:t>министерство</w:t>
      </w:r>
      <w:r w:rsidR="00492194" w:rsidRPr="00492194">
        <w:rPr>
          <w:color w:val="000000"/>
          <w:lang w:eastAsia="en-US"/>
        </w:rPr>
        <w:t xml:space="preserve"> или направить повторный запрос в целях получения сведений, указанных в пункте </w:t>
      </w:r>
      <w:r>
        <w:rPr>
          <w:color w:val="000000"/>
          <w:lang w:eastAsia="en-US"/>
        </w:rPr>
        <w:t>1</w:t>
      </w:r>
      <w:r w:rsidR="00492194" w:rsidRPr="00492194">
        <w:rPr>
          <w:color w:val="000000"/>
          <w:lang w:eastAsia="en-US"/>
        </w:rPr>
        <w:t xml:space="preserve"> настоящих Правил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</w:t>
      </w:r>
      <w:r w:rsidR="00172D49">
        <w:rPr>
          <w:color w:val="000000"/>
          <w:lang w:eastAsia="en-US"/>
        </w:rPr>
        <w:t>Ф</w:t>
      </w:r>
      <w:r w:rsidR="00492194" w:rsidRPr="00492194">
        <w:rPr>
          <w:color w:val="000000"/>
          <w:lang w:eastAsia="en-US"/>
        </w:rPr>
        <w:t>едеральным законом, принятым в соответствии с</w:t>
      </w:r>
      <w:r w:rsidR="00FC7DCB">
        <w:rPr>
          <w:color w:val="000000"/>
          <w:lang w:eastAsia="en-US"/>
        </w:rPr>
        <w:t xml:space="preserve"> ним нормативным правовым актом</w:t>
      </w:r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>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92194" w:rsidRPr="0049219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="00CE54D7" w:rsidRPr="00BE0B24">
        <w:rPr>
          <w:color w:val="000000"/>
          <w:lang w:eastAsia="en-US"/>
        </w:rPr>
        <w:t>. </w:t>
      </w:r>
      <w:r w:rsidR="00492194" w:rsidRPr="00BE0B24">
        <w:rPr>
          <w:color w:val="000000"/>
          <w:lang w:eastAsia="en-US"/>
        </w:rPr>
        <w:t>Субъект</w:t>
      </w:r>
      <w:r w:rsidR="00492194" w:rsidRPr="00492194">
        <w:rPr>
          <w:color w:val="000000"/>
          <w:lang w:eastAsia="en-US"/>
        </w:rPr>
        <w:t xml:space="preserve"> персональных данны</w:t>
      </w:r>
      <w:r w:rsidR="00FC7DCB">
        <w:rPr>
          <w:color w:val="000000"/>
          <w:lang w:eastAsia="en-US"/>
        </w:rPr>
        <w:t>х вправе обратиться повторно</w:t>
      </w:r>
      <w:r w:rsidR="0072131B" w:rsidRPr="0072131B">
        <w:rPr>
          <w:color w:val="000000"/>
          <w:lang w:eastAsia="en-US"/>
        </w:rPr>
        <w:t xml:space="preserve"> </w:t>
      </w:r>
      <w:r w:rsidR="00CE54D7">
        <w:rPr>
          <w:color w:val="000000"/>
          <w:lang w:eastAsia="en-US"/>
        </w:rPr>
        <w:t xml:space="preserve">в </w:t>
      </w:r>
      <w:r w:rsidR="00633952">
        <w:rPr>
          <w:color w:val="000000"/>
          <w:lang w:eastAsia="en-US"/>
        </w:rPr>
        <w:t>министерство</w:t>
      </w:r>
      <w:r w:rsidR="00492194" w:rsidRPr="00492194">
        <w:rPr>
          <w:color w:val="000000"/>
          <w:lang w:eastAsia="en-US"/>
        </w:rPr>
        <w:t xml:space="preserve"> или направить повторный запрос в целях получени</w:t>
      </w:r>
      <w:r w:rsidR="0014701F">
        <w:rPr>
          <w:color w:val="000000"/>
          <w:lang w:eastAsia="en-US"/>
        </w:rPr>
        <w:t xml:space="preserve">я сведений, указанных в пункте </w:t>
      </w:r>
      <w:r>
        <w:rPr>
          <w:color w:val="000000"/>
          <w:lang w:eastAsia="en-US"/>
        </w:rPr>
        <w:t>1</w:t>
      </w:r>
      <w:r w:rsidR="00492194" w:rsidRPr="00492194">
        <w:rPr>
          <w:color w:val="000000"/>
          <w:lang w:eastAsia="en-US"/>
        </w:rPr>
        <w:t xml:space="preserve"> настоящих Прави</w:t>
      </w:r>
      <w:r w:rsidR="00FC7DCB">
        <w:rPr>
          <w:color w:val="000000"/>
          <w:lang w:eastAsia="en-US"/>
        </w:rPr>
        <w:t>л, а также в целях ознакомления</w:t>
      </w:r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>с обрабатываемыми персональными данными</w:t>
      </w:r>
      <w:r w:rsidR="00FC7DCB">
        <w:rPr>
          <w:color w:val="000000"/>
          <w:lang w:eastAsia="en-US"/>
        </w:rPr>
        <w:t xml:space="preserve"> до истечения срока, указанного</w:t>
      </w:r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 xml:space="preserve">в </w:t>
      </w:r>
      <w:r w:rsidR="00492194" w:rsidRPr="00BE0B24">
        <w:rPr>
          <w:color w:val="000000"/>
          <w:lang w:eastAsia="en-US"/>
        </w:rPr>
        <w:t xml:space="preserve">пункте </w:t>
      </w:r>
      <w:r>
        <w:rPr>
          <w:color w:val="000000"/>
          <w:lang w:eastAsia="en-US"/>
        </w:rPr>
        <w:t>5</w:t>
      </w:r>
      <w:r w:rsidR="00492194" w:rsidRPr="00492194">
        <w:rPr>
          <w:color w:val="000000"/>
          <w:lang w:eastAsia="en-US"/>
        </w:rPr>
        <w:t xml:space="preserve"> настоящих Правил, в случае, если такие сведен</w:t>
      </w:r>
      <w:r w:rsidR="00FC7DCB">
        <w:rPr>
          <w:color w:val="000000"/>
          <w:lang w:eastAsia="en-US"/>
        </w:rPr>
        <w:t xml:space="preserve">ия </w:t>
      </w:r>
      <w:r w:rsidR="00492194" w:rsidRPr="00492194">
        <w:rPr>
          <w:color w:val="000000"/>
          <w:lang w:eastAsia="en-US"/>
        </w:rPr>
        <w:t xml:space="preserve">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</w:t>
      </w:r>
      <w:r w:rsidR="00492194" w:rsidRPr="00BE0B24">
        <w:rPr>
          <w:color w:val="000000"/>
          <w:lang w:eastAsia="en-US"/>
        </w:rPr>
        <w:t xml:space="preserve">в пункте </w:t>
      </w:r>
      <w:r>
        <w:rPr>
          <w:color w:val="000000"/>
          <w:lang w:eastAsia="en-US"/>
        </w:rPr>
        <w:t>4</w:t>
      </w:r>
      <w:r w:rsidR="00492194" w:rsidRPr="00492194">
        <w:rPr>
          <w:color w:val="000000"/>
          <w:lang w:eastAsia="en-US"/>
        </w:rPr>
        <w:t xml:space="preserve"> настоящих Правил, должен содержать обоснование направления повторного запроса.</w:t>
      </w:r>
    </w:p>
    <w:p w:rsidR="00492194" w:rsidRPr="0049219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</w:t>
      </w:r>
      <w:r w:rsidR="00CE54D7">
        <w:rPr>
          <w:color w:val="000000"/>
          <w:lang w:eastAsia="en-US"/>
        </w:rPr>
        <w:t>. </w:t>
      </w:r>
      <w:r w:rsidR="00633952">
        <w:rPr>
          <w:color w:val="000000"/>
          <w:lang w:eastAsia="en-US"/>
        </w:rPr>
        <w:t>Министерство</w:t>
      </w:r>
      <w:r w:rsidR="00492194" w:rsidRPr="00492194">
        <w:rPr>
          <w:color w:val="000000"/>
          <w:lang w:eastAsia="en-US"/>
        </w:rPr>
        <w:t xml:space="preserve"> вправе отказать субъекту персональных</w:t>
      </w:r>
      <w:bookmarkStart w:id="3" w:name="YANDEX_132"/>
      <w:bookmarkEnd w:id="3"/>
      <w:r w:rsidR="00492194" w:rsidRPr="00492194">
        <w:rPr>
          <w:color w:val="000000"/>
          <w:lang w:eastAsia="en-US"/>
        </w:rPr>
        <w:t xml:space="preserve"> данных в выполнении повторного запроса, не соответствующего условиям, предусмотренным </w:t>
      </w:r>
      <w:r w:rsidR="00492194" w:rsidRPr="00BE0B24">
        <w:rPr>
          <w:color w:val="000000"/>
          <w:lang w:eastAsia="en-US"/>
        </w:rPr>
        <w:t xml:space="preserve">пунктами </w:t>
      </w:r>
      <w:r>
        <w:rPr>
          <w:color w:val="000000"/>
          <w:lang w:eastAsia="en-US"/>
        </w:rPr>
        <w:t>5</w:t>
      </w:r>
      <w:r w:rsidR="00492194" w:rsidRPr="00492194">
        <w:rPr>
          <w:color w:val="000000"/>
          <w:lang w:eastAsia="en-US"/>
        </w:rPr>
        <w:t xml:space="preserve"> </w:t>
      </w:r>
      <w:r w:rsidR="00492194" w:rsidRPr="00BE0B24">
        <w:rPr>
          <w:color w:val="000000"/>
          <w:lang w:eastAsia="en-US"/>
        </w:rPr>
        <w:t xml:space="preserve">и </w:t>
      </w:r>
      <w:r>
        <w:rPr>
          <w:color w:val="000000"/>
          <w:lang w:eastAsia="en-US"/>
        </w:rPr>
        <w:t>6</w:t>
      </w:r>
      <w:r w:rsidR="00492194" w:rsidRPr="00BE0B24">
        <w:rPr>
          <w:color w:val="000000"/>
          <w:lang w:eastAsia="en-US"/>
        </w:rPr>
        <w:t xml:space="preserve"> настоящих</w:t>
      </w:r>
      <w:r w:rsidR="00492194" w:rsidRPr="00492194">
        <w:rPr>
          <w:color w:val="000000"/>
          <w:lang w:eastAsia="en-US"/>
        </w:rPr>
        <w:t xml:space="preserve"> Правил. Такой отказ должен быть мотивированным. Обязанность представления доказательств обоснованности отказа в выполнении п</w:t>
      </w:r>
      <w:r w:rsidR="00CE54D7">
        <w:rPr>
          <w:color w:val="000000"/>
          <w:lang w:eastAsia="en-US"/>
        </w:rPr>
        <w:t xml:space="preserve">овторного запроса лежит на </w:t>
      </w:r>
      <w:r w:rsidR="00633952">
        <w:rPr>
          <w:color w:val="000000"/>
          <w:lang w:eastAsia="en-US"/>
        </w:rPr>
        <w:t>министерстве</w:t>
      </w:r>
      <w:r w:rsidR="00492194" w:rsidRPr="00492194">
        <w:rPr>
          <w:color w:val="000000"/>
          <w:lang w:eastAsia="en-US"/>
        </w:rPr>
        <w:t>.</w:t>
      </w:r>
    </w:p>
    <w:p w:rsidR="00492194" w:rsidRPr="00BE0B2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8</w:t>
      </w:r>
      <w:r w:rsidR="00EB62CD" w:rsidRPr="00BE0B24">
        <w:rPr>
          <w:color w:val="000000"/>
          <w:lang w:eastAsia="en-US"/>
        </w:rPr>
        <w:t xml:space="preserve">. Обязанности </w:t>
      </w:r>
      <w:r w:rsidR="00633952">
        <w:rPr>
          <w:color w:val="000000"/>
          <w:lang w:eastAsia="en-US"/>
        </w:rPr>
        <w:t>министерства</w:t>
      </w:r>
      <w:r w:rsidR="00633952" w:rsidRPr="00BE0B24">
        <w:rPr>
          <w:color w:val="000000"/>
          <w:lang w:eastAsia="en-US"/>
        </w:rPr>
        <w:t xml:space="preserve"> </w:t>
      </w:r>
      <w:r w:rsidR="00492194" w:rsidRPr="00BE0B24">
        <w:rPr>
          <w:color w:val="000000"/>
          <w:lang w:eastAsia="en-US"/>
        </w:rPr>
        <w:t>при обращении субъекта персональных данных либо при получении запро</w:t>
      </w:r>
      <w:r w:rsidR="00FC7DCB">
        <w:rPr>
          <w:color w:val="000000"/>
          <w:lang w:eastAsia="en-US"/>
        </w:rPr>
        <w:t>са субъекта персональных данных</w:t>
      </w:r>
      <w:r w:rsidR="0072131B" w:rsidRPr="0072131B">
        <w:rPr>
          <w:color w:val="000000"/>
          <w:lang w:eastAsia="en-US"/>
        </w:rPr>
        <w:t xml:space="preserve"> </w:t>
      </w:r>
      <w:r w:rsidR="00492194" w:rsidRPr="00BE0B24">
        <w:rPr>
          <w:color w:val="000000"/>
          <w:lang w:eastAsia="en-US"/>
        </w:rPr>
        <w:t>или его представителя:</w:t>
      </w:r>
    </w:p>
    <w:p w:rsidR="00346104" w:rsidRPr="00346104" w:rsidRDefault="00346104" w:rsidP="00346104">
      <w:pPr>
        <w:ind w:firstLine="709"/>
        <w:jc w:val="both"/>
        <w:rPr>
          <w:lang w:eastAsia="en-US"/>
        </w:rPr>
      </w:pPr>
      <w:bookmarkStart w:id="4" w:name="sub_2001"/>
      <w:bookmarkEnd w:id="4"/>
      <w:r>
        <w:rPr>
          <w:lang w:eastAsia="en-US"/>
        </w:rPr>
        <w:t xml:space="preserve">1) </w:t>
      </w:r>
      <w:r w:rsidR="001773F4">
        <w:rPr>
          <w:lang w:eastAsia="en-US"/>
        </w:rPr>
        <w:t>м</w:t>
      </w:r>
      <w:r w:rsidRPr="00346104">
        <w:rPr>
          <w:lang w:eastAsia="en-US"/>
        </w:rPr>
        <w:t>инистерство обязано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рабочих дней с даты обращения субъекта персональн</w:t>
      </w:r>
      <w:r>
        <w:rPr>
          <w:lang w:eastAsia="en-US"/>
        </w:rPr>
        <w:t>ых данных или его представителя;</w:t>
      </w:r>
    </w:p>
    <w:p w:rsidR="00492194" w:rsidRPr="00492194" w:rsidRDefault="00346104" w:rsidP="00346104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lang w:eastAsia="en-US"/>
        </w:rPr>
        <w:t>2) в</w:t>
      </w:r>
      <w:r w:rsidRPr="00346104">
        <w:rPr>
          <w:lang w:eastAsia="en-US"/>
        </w:rPr>
        <w:t xml:space="preserve">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при его обращении либо при получении запроса субъекта персональных данных, министерство обязано дать в письменной форме мотивированный ответ, содержащий ссылку на положение части 8 статьи 14 настоящего Федерального закона или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</w:t>
      </w:r>
      <w:r>
        <w:rPr>
          <w:lang w:eastAsia="en-US"/>
        </w:rPr>
        <w:t>;</w:t>
      </w:r>
    </w:p>
    <w:p w:rsidR="00EB62CD" w:rsidRDefault="004B2326" w:rsidP="00FC7DCB">
      <w:pPr>
        <w:ind w:firstLine="709"/>
        <w:jc w:val="both"/>
        <w:rPr>
          <w:color w:val="000000"/>
          <w:lang w:eastAsia="en-US"/>
        </w:rPr>
      </w:pPr>
      <w:bookmarkStart w:id="5" w:name="sub_2003"/>
      <w:bookmarkEnd w:id="5"/>
      <w:r w:rsidRPr="004B2326">
        <w:rPr>
          <w:color w:val="000000"/>
          <w:lang w:eastAsia="en-US"/>
        </w:rPr>
        <w:t>3) </w:t>
      </w:r>
      <w:r w:rsidR="001773F4">
        <w:rPr>
          <w:color w:val="000000"/>
          <w:lang w:eastAsia="en-US"/>
        </w:rPr>
        <w:t>м</w:t>
      </w:r>
      <w:r w:rsidR="00FC42FC">
        <w:rPr>
          <w:color w:val="000000"/>
          <w:lang w:eastAsia="en-US"/>
        </w:rPr>
        <w:t>инистерство</w:t>
      </w:r>
      <w:r w:rsidR="00492194" w:rsidRPr="004B2326">
        <w:rPr>
          <w:color w:val="000000"/>
          <w:lang w:eastAsia="en-US"/>
        </w:rPr>
        <w:t xml:space="preserve"> обязан</w:t>
      </w:r>
      <w:r w:rsidR="00FC42FC">
        <w:rPr>
          <w:color w:val="000000"/>
          <w:lang w:eastAsia="en-US"/>
        </w:rPr>
        <w:t>о</w:t>
      </w:r>
      <w:r w:rsidR="00492194" w:rsidRPr="00492194">
        <w:rPr>
          <w:color w:val="000000"/>
          <w:lang w:eastAsia="en-US"/>
        </w:rPr>
        <w:t xml:space="preserve"> предоставить безвозмездно субъекту персональных данных </w:t>
      </w:r>
      <w:bookmarkStart w:id="6" w:name="YANDEX_160"/>
      <w:bookmarkEnd w:id="6"/>
      <w:r w:rsidR="00492194" w:rsidRPr="00492194">
        <w:rPr>
          <w:color w:val="000000"/>
          <w:lang w:eastAsia="en-US"/>
        </w:rPr>
        <w:t>или его предста</w:t>
      </w:r>
      <w:r w:rsidR="00FC7DCB">
        <w:rPr>
          <w:color w:val="000000"/>
          <w:lang w:eastAsia="en-US"/>
        </w:rPr>
        <w:t>вителю возможность ознакомления</w:t>
      </w:r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>с персональными данными, относящимися к это</w:t>
      </w:r>
      <w:r>
        <w:rPr>
          <w:color w:val="000000"/>
          <w:lang w:eastAsia="en-US"/>
        </w:rPr>
        <w:t>му субъекту персональных данных;</w:t>
      </w:r>
      <w:r w:rsidR="00492194" w:rsidRPr="00492194">
        <w:rPr>
          <w:color w:val="000000"/>
          <w:lang w:eastAsia="en-US"/>
        </w:rPr>
        <w:t xml:space="preserve"> </w:t>
      </w:r>
    </w:p>
    <w:p w:rsidR="00EB62CD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) в</w:t>
      </w:r>
      <w:r w:rsidR="00492194" w:rsidRPr="00492194">
        <w:rPr>
          <w:color w:val="000000"/>
          <w:lang w:eastAsia="en-US"/>
        </w:rPr>
        <w:t xml:space="preserve"> срок, не превышающий семи рабочих дней со дня предоставления субъектом персональных данных </w:t>
      </w:r>
      <w:bookmarkStart w:id="7" w:name="YANDEX_161"/>
      <w:bookmarkEnd w:id="7"/>
      <w:r w:rsidR="00492194" w:rsidRPr="00492194">
        <w:rPr>
          <w:color w:val="000000"/>
          <w:lang w:eastAsia="en-US"/>
        </w:rPr>
        <w:t xml:space="preserve">или его представителем сведений, подтверждающих, что персональные данные являются неполными, неточными </w:t>
      </w:r>
      <w:bookmarkStart w:id="8" w:name="YANDEX_162"/>
      <w:bookmarkEnd w:id="8"/>
      <w:r w:rsidR="00964BA2">
        <w:rPr>
          <w:color w:val="000000"/>
          <w:lang w:eastAsia="en-US"/>
        </w:rPr>
        <w:t xml:space="preserve">или неактуальными, </w:t>
      </w:r>
      <w:r w:rsidR="00FC42FC">
        <w:rPr>
          <w:color w:val="000000"/>
          <w:lang w:eastAsia="en-US"/>
        </w:rPr>
        <w:t>министерство</w:t>
      </w:r>
      <w:r w:rsidR="00492194" w:rsidRPr="00492194">
        <w:rPr>
          <w:color w:val="000000"/>
          <w:lang w:eastAsia="en-US"/>
        </w:rPr>
        <w:t xml:space="preserve"> обязан</w:t>
      </w:r>
      <w:r w:rsidR="00FC42FC">
        <w:rPr>
          <w:color w:val="000000"/>
          <w:lang w:eastAsia="en-US"/>
        </w:rPr>
        <w:t>о</w:t>
      </w:r>
      <w:r w:rsidR="00492194" w:rsidRPr="00492194">
        <w:rPr>
          <w:color w:val="000000"/>
          <w:lang w:eastAsia="en-US"/>
        </w:rPr>
        <w:t xml:space="preserve"> внес</w:t>
      </w:r>
      <w:r>
        <w:rPr>
          <w:color w:val="000000"/>
          <w:lang w:eastAsia="en-US"/>
        </w:rPr>
        <w:t>ти в них необходимые изменения;</w:t>
      </w:r>
    </w:p>
    <w:p w:rsidR="00EB62CD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) в</w:t>
      </w:r>
      <w:r w:rsidR="00492194" w:rsidRPr="00492194">
        <w:rPr>
          <w:color w:val="000000"/>
          <w:lang w:eastAsia="en-US"/>
        </w:rPr>
        <w:t xml:space="preserve"> срок, не превышающий семи рабочих дней со дня представления субъектом персональных данных </w:t>
      </w:r>
      <w:bookmarkStart w:id="9" w:name="YANDEX_163"/>
      <w:bookmarkEnd w:id="9"/>
      <w:r w:rsidR="00492194" w:rsidRPr="00492194">
        <w:rPr>
          <w:color w:val="000000"/>
          <w:lang w:eastAsia="en-US"/>
        </w:rPr>
        <w:t>или его представителем сведений, подтверждающих, что такие персональные данные являются незаконно полученными</w:t>
      </w:r>
      <w:bookmarkStart w:id="10" w:name="YANDEX_164"/>
      <w:bookmarkEnd w:id="10"/>
      <w:r w:rsidR="00492194" w:rsidRPr="00492194">
        <w:rPr>
          <w:color w:val="000000"/>
          <w:lang w:eastAsia="en-US"/>
        </w:rPr>
        <w:t xml:space="preserve"> или не являются необходимыми для зая</w:t>
      </w:r>
      <w:r w:rsidR="00964BA2">
        <w:rPr>
          <w:color w:val="000000"/>
          <w:lang w:eastAsia="en-US"/>
        </w:rPr>
        <w:t xml:space="preserve">вленной цели обработки, </w:t>
      </w:r>
      <w:r w:rsidR="00FC42FC">
        <w:rPr>
          <w:color w:val="000000"/>
          <w:lang w:eastAsia="en-US"/>
        </w:rPr>
        <w:t xml:space="preserve">министерство </w:t>
      </w:r>
      <w:r w:rsidR="00492194" w:rsidRPr="00492194">
        <w:rPr>
          <w:color w:val="000000"/>
          <w:lang w:eastAsia="en-US"/>
        </w:rPr>
        <w:t>обязан</w:t>
      </w:r>
      <w:r w:rsidR="00FC42FC">
        <w:rPr>
          <w:color w:val="000000"/>
          <w:lang w:eastAsia="en-US"/>
        </w:rPr>
        <w:t>о</w:t>
      </w:r>
      <w:r w:rsidR="00492194" w:rsidRPr="00492194">
        <w:rPr>
          <w:color w:val="000000"/>
          <w:lang w:eastAsia="en-US"/>
        </w:rPr>
        <w:t xml:space="preserve"> уничто</w:t>
      </w:r>
      <w:r>
        <w:rPr>
          <w:color w:val="000000"/>
          <w:lang w:eastAsia="en-US"/>
        </w:rPr>
        <w:t>жить такие персональные данные;</w:t>
      </w:r>
    </w:p>
    <w:p w:rsidR="00492194" w:rsidRPr="00492194" w:rsidRDefault="004B2326" w:rsidP="00FC7DCB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) </w:t>
      </w:r>
      <w:r w:rsidR="00FC42FC">
        <w:rPr>
          <w:color w:val="000000"/>
          <w:lang w:eastAsia="en-US"/>
        </w:rPr>
        <w:t>министерство</w:t>
      </w:r>
      <w:r w:rsidR="00492194" w:rsidRPr="00492194">
        <w:rPr>
          <w:color w:val="000000"/>
          <w:lang w:eastAsia="en-US"/>
        </w:rPr>
        <w:t xml:space="preserve"> обязан</w:t>
      </w:r>
      <w:r w:rsidR="00FC42FC">
        <w:rPr>
          <w:color w:val="000000"/>
          <w:lang w:eastAsia="en-US"/>
        </w:rPr>
        <w:t>о</w:t>
      </w:r>
      <w:r w:rsidR="00492194" w:rsidRPr="00492194">
        <w:rPr>
          <w:color w:val="000000"/>
          <w:lang w:eastAsia="en-US"/>
        </w:rPr>
        <w:t xml:space="preserve"> уведомить субъекта персональных данных</w:t>
      </w:r>
      <w:bookmarkStart w:id="11" w:name="YANDEX_165"/>
      <w:bookmarkEnd w:id="11"/>
      <w:r w:rsidR="0072131B" w:rsidRPr="0072131B">
        <w:rPr>
          <w:color w:val="000000"/>
          <w:lang w:eastAsia="en-US"/>
        </w:rPr>
        <w:t xml:space="preserve"> </w:t>
      </w:r>
      <w:r w:rsidR="00492194" w:rsidRPr="00492194">
        <w:rPr>
          <w:color w:val="000000"/>
          <w:lang w:eastAsia="en-US"/>
        </w:rPr>
        <w:t>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AF2292" w:rsidRDefault="0092103D" w:rsidP="00E175B4">
      <w:pPr>
        <w:ind w:firstLine="709"/>
        <w:jc w:val="both"/>
        <w:rPr>
          <w:color w:val="000000"/>
          <w:lang w:eastAsia="en-US"/>
        </w:rPr>
      </w:pPr>
      <w:bookmarkStart w:id="12" w:name="sub_2004"/>
      <w:bookmarkEnd w:id="12"/>
      <w:r w:rsidRPr="001773F4">
        <w:rPr>
          <w:color w:val="000000"/>
          <w:lang w:eastAsia="en-US"/>
        </w:rPr>
        <w:t xml:space="preserve">7) </w:t>
      </w:r>
      <w:r w:rsidR="00E175B4">
        <w:rPr>
          <w:color w:val="000000"/>
          <w:lang w:eastAsia="en-US"/>
        </w:rPr>
        <w:t>министерство</w:t>
      </w:r>
      <w:r w:rsidR="00E175B4" w:rsidRPr="00492194">
        <w:rPr>
          <w:color w:val="000000"/>
          <w:lang w:eastAsia="en-US"/>
        </w:rPr>
        <w:t xml:space="preserve"> обязан</w:t>
      </w:r>
      <w:r w:rsidR="00E175B4">
        <w:rPr>
          <w:color w:val="000000"/>
          <w:lang w:eastAsia="en-US"/>
        </w:rPr>
        <w:t>о прекратить обработку персональных данных в срок не превышающий десяти рабочих дней со дня получения соответствующего требования субъекта персональных данных</w:t>
      </w:r>
      <w:r w:rsidR="0054272B" w:rsidRPr="001773F4">
        <w:rPr>
          <w:color w:val="000000"/>
          <w:lang w:eastAsia="en-US"/>
        </w:rPr>
        <w:t xml:space="preserve">, за исключением случаев, предусмотренных </w:t>
      </w:r>
      <w:hyperlink r:id="rId9" w:history="1">
        <w:r w:rsidR="0054272B" w:rsidRPr="001773F4">
          <w:rPr>
            <w:color w:val="000000"/>
            <w:lang w:eastAsia="en-US"/>
          </w:rPr>
          <w:t>пунктами 2</w:t>
        </w:r>
      </w:hyperlink>
      <w:r w:rsidR="0054272B" w:rsidRPr="001773F4">
        <w:rPr>
          <w:color w:val="000000"/>
          <w:lang w:eastAsia="en-US"/>
        </w:rPr>
        <w:t xml:space="preserve"> - </w:t>
      </w:r>
      <w:hyperlink r:id="rId10" w:history="1">
        <w:r w:rsidR="0054272B" w:rsidRPr="001773F4">
          <w:rPr>
            <w:color w:val="000000"/>
            <w:lang w:eastAsia="en-US"/>
          </w:rPr>
          <w:t>11 части 1 статьи 6</w:t>
        </w:r>
      </w:hyperlink>
      <w:r w:rsidR="0054272B" w:rsidRPr="001773F4">
        <w:rPr>
          <w:color w:val="000000"/>
          <w:lang w:eastAsia="en-US"/>
        </w:rPr>
        <w:t xml:space="preserve">, </w:t>
      </w:r>
      <w:hyperlink r:id="rId11" w:history="1">
        <w:r w:rsidR="0054272B" w:rsidRPr="001773F4">
          <w:rPr>
            <w:color w:val="000000"/>
            <w:lang w:eastAsia="en-US"/>
          </w:rPr>
          <w:t>частью 2 статьи 10</w:t>
        </w:r>
      </w:hyperlink>
      <w:r w:rsidR="0054272B" w:rsidRPr="001773F4">
        <w:rPr>
          <w:color w:val="000000"/>
          <w:lang w:eastAsia="en-US"/>
        </w:rPr>
        <w:t xml:space="preserve"> и </w:t>
      </w:r>
      <w:hyperlink r:id="rId12" w:history="1">
        <w:r w:rsidR="0054272B" w:rsidRPr="001773F4">
          <w:rPr>
            <w:color w:val="000000"/>
            <w:lang w:eastAsia="en-US"/>
          </w:rPr>
          <w:t>частью 2 статьи 11</w:t>
        </w:r>
      </w:hyperlink>
      <w:r w:rsidR="0054272B" w:rsidRPr="001773F4">
        <w:rPr>
          <w:color w:val="000000"/>
          <w:lang w:eastAsia="en-US"/>
        </w:rPr>
        <w:t xml:space="preserve"> Федерального закона</w:t>
      </w:r>
      <w:r w:rsidR="00AF2292">
        <w:rPr>
          <w:color w:val="000000"/>
          <w:lang w:eastAsia="en-US"/>
        </w:rPr>
        <w:t>;</w:t>
      </w:r>
    </w:p>
    <w:p w:rsidR="0054272B" w:rsidRPr="001773F4" w:rsidRDefault="00AF2292" w:rsidP="00E175B4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) министерство</w:t>
      </w:r>
      <w:r w:rsidRPr="00492194">
        <w:rPr>
          <w:color w:val="000000"/>
          <w:lang w:eastAsia="en-US"/>
        </w:rPr>
        <w:t xml:space="preserve"> обязан</w:t>
      </w:r>
      <w:r>
        <w:rPr>
          <w:color w:val="000000"/>
          <w:lang w:eastAsia="en-US"/>
        </w:rPr>
        <w:t>о</w:t>
      </w:r>
      <w:r w:rsidRPr="00AF2292">
        <w:rPr>
          <w:color w:val="000000"/>
          <w:lang w:eastAsia="en-US"/>
        </w:rPr>
        <w:t xml:space="preserve"> сообщить в уполномоченный </w:t>
      </w:r>
      <w:hyperlink r:id="rId13">
        <w:r w:rsidRPr="00AF2292">
          <w:rPr>
            <w:color w:val="000000"/>
            <w:lang w:eastAsia="en-US"/>
          </w:rPr>
          <w:t>орган</w:t>
        </w:r>
      </w:hyperlink>
      <w:r w:rsidRPr="00AF2292">
        <w:rPr>
          <w:color w:val="000000"/>
          <w:lang w:eastAsia="en-US"/>
        </w:rPr>
        <w:t xml:space="preserve">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</w:t>
      </w:r>
      <w:r w:rsidR="0054272B" w:rsidRPr="001773F4">
        <w:rPr>
          <w:color w:val="000000"/>
          <w:lang w:eastAsia="en-US"/>
        </w:rPr>
        <w:t xml:space="preserve">. </w:t>
      </w:r>
    </w:p>
    <w:sectPr w:rsidR="0054272B" w:rsidRPr="001773F4" w:rsidSect="00AF2292">
      <w:headerReference w:type="default" r:id="rId14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8" w:rsidRDefault="00E94DC8" w:rsidP="005812FA">
      <w:r>
        <w:separator/>
      </w:r>
    </w:p>
  </w:endnote>
  <w:endnote w:type="continuationSeparator" w:id="0">
    <w:p w:rsidR="00E94DC8" w:rsidRDefault="00E94DC8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8" w:rsidRDefault="00E94DC8" w:rsidP="005812FA">
      <w:r>
        <w:separator/>
      </w:r>
    </w:p>
  </w:footnote>
  <w:footnote w:type="continuationSeparator" w:id="0">
    <w:p w:rsidR="00E94DC8" w:rsidRDefault="00E94DC8" w:rsidP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CB" w:rsidRPr="00FC7DCB" w:rsidRDefault="00FC7DCB">
    <w:pPr>
      <w:pStyle w:val="a4"/>
      <w:jc w:val="center"/>
      <w:rPr>
        <w:sz w:val="20"/>
        <w:szCs w:val="20"/>
      </w:rPr>
    </w:pPr>
    <w:r w:rsidRPr="00FC7DCB">
      <w:rPr>
        <w:sz w:val="20"/>
        <w:szCs w:val="20"/>
      </w:rPr>
      <w:fldChar w:fldCharType="begin"/>
    </w:r>
    <w:r w:rsidRPr="00FC7DCB">
      <w:rPr>
        <w:sz w:val="20"/>
        <w:szCs w:val="20"/>
      </w:rPr>
      <w:instrText>PAGE   \* MERGEFORMAT</w:instrText>
    </w:r>
    <w:r w:rsidRPr="00FC7DCB">
      <w:rPr>
        <w:sz w:val="20"/>
        <w:szCs w:val="20"/>
      </w:rPr>
      <w:fldChar w:fldCharType="separate"/>
    </w:r>
    <w:r w:rsidR="00EB267B">
      <w:rPr>
        <w:noProof/>
        <w:sz w:val="20"/>
        <w:szCs w:val="20"/>
      </w:rPr>
      <w:t>2</w:t>
    </w:r>
    <w:r w:rsidRPr="00FC7DCB">
      <w:rPr>
        <w:sz w:val="20"/>
        <w:szCs w:val="20"/>
      </w:rPr>
      <w:fldChar w:fldCharType="end"/>
    </w:r>
  </w:p>
  <w:p w:rsidR="00FC7DCB" w:rsidRDefault="00FC7DCB" w:rsidP="00FC7DCB">
    <w:pPr>
      <w:pStyle w:val="a4"/>
      <w:tabs>
        <w:tab w:val="clear" w:pos="4677"/>
        <w:tab w:val="clear" w:pos="9355"/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4B75B6"/>
    <w:multiLevelType w:val="hybridMultilevel"/>
    <w:tmpl w:val="16D8E2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0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49A2"/>
    <w:rsid w:val="00015141"/>
    <w:rsid w:val="000209B2"/>
    <w:rsid w:val="000256B7"/>
    <w:rsid w:val="00027D4E"/>
    <w:rsid w:val="0003350E"/>
    <w:rsid w:val="000411FF"/>
    <w:rsid w:val="00043545"/>
    <w:rsid w:val="000471DE"/>
    <w:rsid w:val="00053412"/>
    <w:rsid w:val="000567D7"/>
    <w:rsid w:val="00056E4D"/>
    <w:rsid w:val="00063898"/>
    <w:rsid w:val="00064A85"/>
    <w:rsid w:val="00066814"/>
    <w:rsid w:val="00066E39"/>
    <w:rsid w:val="0007246E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C7D69"/>
    <w:rsid w:val="000D0C90"/>
    <w:rsid w:val="000D43AF"/>
    <w:rsid w:val="000D496C"/>
    <w:rsid w:val="000D6860"/>
    <w:rsid w:val="000E021F"/>
    <w:rsid w:val="000E0421"/>
    <w:rsid w:val="000E5520"/>
    <w:rsid w:val="000F229C"/>
    <w:rsid w:val="000F2E00"/>
    <w:rsid w:val="000F3F1E"/>
    <w:rsid w:val="001075D4"/>
    <w:rsid w:val="001114CC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65715"/>
    <w:rsid w:val="0017200D"/>
    <w:rsid w:val="00172D49"/>
    <w:rsid w:val="00176E96"/>
    <w:rsid w:val="001773F4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D2C5E"/>
    <w:rsid w:val="001E2ACC"/>
    <w:rsid w:val="001E3C01"/>
    <w:rsid w:val="001E7FC4"/>
    <w:rsid w:val="001F4E96"/>
    <w:rsid w:val="001F566B"/>
    <w:rsid w:val="002031C0"/>
    <w:rsid w:val="00211EB6"/>
    <w:rsid w:val="00212FE5"/>
    <w:rsid w:val="0022257A"/>
    <w:rsid w:val="00227F1C"/>
    <w:rsid w:val="0023293F"/>
    <w:rsid w:val="002360ED"/>
    <w:rsid w:val="00243EBE"/>
    <w:rsid w:val="0024507E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B040B"/>
    <w:rsid w:val="002B29D5"/>
    <w:rsid w:val="002B3AA5"/>
    <w:rsid w:val="002B6DF5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5946"/>
    <w:rsid w:val="002E7A53"/>
    <w:rsid w:val="002F7A2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6FFF"/>
    <w:rsid w:val="00320160"/>
    <w:rsid w:val="003209A8"/>
    <w:rsid w:val="00320F48"/>
    <w:rsid w:val="00322AB0"/>
    <w:rsid w:val="00326751"/>
    <w:rsid w:val="00332AC6"/>
    <w:rsid w:val="00340231"/>
    <w:rsid w:val="00346104"/>
    <w:rsid w:val="00347519"/>
    <w:rsid w:val="00350757"/>
    <w:rsid w:val="00352495"/>
    <w:rsid w:val="003535B9"/>
    <w:rsid w:val="00361F57"/>
    <w:rsid w:val="00363091"/>
    <w:rsid w:val="00364794"/>
    <w:rsid w:val="0036639C"/>
    <w:rsid w:val="00374D4E"/>
    <w:rsid w:val="00377B33"/>
    <w:rsid w:val="00381195"/>
    <w:rsid w:val="00381CB7"/>
    <w:rsid w:val="003833A0"/>
    <w:rsid w:val="003917B7"/>
    <w:rsid w:val="00395092"/>
    <w:rsid w:val="00396804"/>
    <w:rsid w:val="003A1EDA"/>
    <w:rsid w:val="003A5588"/>
    <w:rsid w:val="003A57F4"/>
    <w:rsid w:val="003B1E4E"/>
    <w:rsid w:val="003C5B7B"/>
    <w:rsid w:val="003C7B44"/>
    <w:rsid w:val="003D0C87"/>
    <w:rsid w:val="003E0330"/>
    <w:rsid w:val="003E31CA"/>
    <w:rsid w:val="003E5EC9"/>
    <w:rsid w:val="003E73DA"/>
    <w:rsid w:val="003F08B4"/>
    <w:rsid w:val="003F39FD"/>
    <w:rsid w:val="003F55B0"/>
    <w:rsid w:val="00400867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27577"/>
    <w:rsid w:val="00436B0D"/>
    <w:rsid w:val="004419F0"/>
    <w:rsid w:val="00441FAB"/>
    <w:rsid w:val="00443C0F"/>
    <w:rsid w:val="00444BAC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0CFE"/>
    <w:rsid w:val="004A1774"/>
    <w:rsid w:val="004A24C2"/>
    <w:rsid w:val="004A2B7B"/>
    <w:rsid w:val="004A397D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F3E02"/>
    <w:rsid w:val="004F5A82"/>
    <w:rsid w:val="004F5CEA"/>
    <w:rsid w:val="00503D9B"/>
    <w:rsid w:val="00504484"/>
    <w:rsid w:val="00505582"/>
    <w:rsid w:val="0050631D"/>
    <w:rsid w:val="00507E00"/>
    <w:rsid w:val="0051436E"/>
    <w:rsid w:val="0051744B"/>
    <w:rsid w:val="00522928"/>
    <w:rsid w:val="00523290"/>
    <w:rsid w:val="005239EA"/>
    <w:rsid w:val="00524BD3"/>
    <w:rsid w:val="00526EF3"/>
    <w:rsid w:val="0053463F"/>
    <w:rsid w:val="00534DEE"/>
    <w:rsid w:val="00534E29"/>
    <w:rsid w:val="00536CF3"/>
    <w:rsid w:val="0054272B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3FC"/>
    <w:rsid w:val="005A2F92"/>
    <w:rsid w:val="005A34AA"/>
    <w:rsid w:val="005B6662"/>
    <w:rsid w:val="005C12FD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3952"/>
    <w:rsid w:val="0063622B"/>
    <w:rsid w:val="006407C2"/>
    <w:rsid w:val="00642316"/>
    <w:rsid w:val="00643853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AF4"/>
    <w:rsid w:val="006902CC"/>
    <w:rsid w:val="006A39EF"/>
    <w:rsid w:val="006A4F3E"/>
    <w:rsid w:val="006B0CAC"/>
    <w:rsid w:val="006B2F31"/>
    <w:rsid w:val="006B3771"/>
    <w:rsid w:val="006B38FC"/>
    <w:rsid w:val="006C68CC"/>
    <w:rsid w:val="006D002E"/>
    <w:rsid w:val="006D1190"/>
    <w:rsid w:val="006D3AF6"/>
    <w:rsid w:val="006D4A64"/>
    <w:rsid w:val="006D5809"/>
    <w:rsid w:val="006E267F"/>
    <w:rsid w:val="006E5D1C"/>
    <w:rsid w:val="006E5FDC"/>
    <w:rsid w:val="006F2E7A"/>
    <w:rsid w:val="006F3036"/>
    <w:rsid w:val="00702AC0"/>
    <w:rsid w:val="00704C3B"/>
    <w:rsid w:val="00711C90"/>
    <w:rsid w:val="00712173"/>
    <w:rsid w:val="00712E67"/>
    <w:rsid w:val="00716845"/>
    <w:rsid w:val="00717154"/>
    <w:rsid w:val="0072131B"/>
    <w:rsid w:val="0072163D"/>
    <w:rsid w:val="00723E53"/>
    <w:rsid w:val="00723EA0"/>
    <w:rsid w:val="00726B49"/>
    <w:rsid w:val="007377A5"/>
    <w:rsid w:val="00740D03"/>
    <w:rsid w:val="007613BD"/>
    <w:rsid w:val="0076220A"/>
    <w:rsid w:val="00765947"/>
    <w:rsid w:val="00783D46"/>
    <w:rsid w:val="00784CF8"/>
    <w:rsid w:val="0078793E"/>
    <w:rsid w:val="00792DF8"/>
    <w:rsid w:val="007933F5"/>
    <w:rsid w:val="00794F59"/>
    <w:rsid w:val="007A0C68"/>
    <w:rsid w:val="007B046C"/>
    <w:rsid w:val="007B1B30"/>
    <w:rsid w:val="007B2F8C"/>
    <w:rsid w:val="007B732A"/>
    <w:rsid w:val="007B79E5"/>
    <w:rsid w:val="007B7B50"/>
    <w:rsid w:val="007C3DB4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262A"/>
    <w:rsid w:val="00824472"/>
    <w:rsid w:val="0082676A"/>
    <w:rsid w:val="00834350"/>
    <w:rsid w:val="008377E9"/>
    <w:rsid w:val="00844631"/>
    <w:rsid w:val="00853CF9"/>
    <w:rsid w:val="00854B41"/>
    <w:rsid w:val="00854B9C"/>
    <w:rsid w:val="008550CC"/>
    <w:rsid w:val="0086010B"/>
    <w:rsid w:val="0086390F"/>
    <w:rsid w:val="008656C6"/>
    <w:rsid w:val="008716B6"/>
    <w:rsid w:val="0087707D"/>
    <w:rsid w:val="008774E6"/>
    <w:rsid w:val="00877BCD"/>
    <w:rsid w:val="008806BB"/>
    <w:rsid w:val="00886F24"/>
    <w:rsid w:val="00893A2F"/>
    <w:rsid w:val="00895904"/>
    <w:rsid w:val="0089634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E27E9"/>
    <w:rsid w:val="008F331A"/>
    <w:rsid w:val="008F658B"/>
    <w:rsid w:val="008F7523"/>
    <w:rsid w:val="009015D3"/>
    <w:rsid w:val="0090310E"/>
    <w:rsid w:val="009036B3"/>
    <w:rsid w:val="009070C0"/>
    <w:rsid w:val="009108AF"/>
    <w:rsid w:val="00912015"/>
    <w:rsid w:val="00914062"/>
    <w:rsid w:val="0091504F"/>
    <w:rsid w:val="0091745D"/>
    <w:rsid w:val="00917C3C"/>
    <w:rsid w:val="009208DF"/>
    <w:rsid w:val="0092103D"/>
    <w:rsid w:val="00921D84"/>
    <w:rsid w:val="009246A8"/>
    <w:rsid w:val="00934465"/>
    <w:rsid w:val="00936B29"/>
    <w:rsid w:val="00940B1C"/>
    <w:rsid w:val="0094253F"/>
    <w:rsid w:val="00944204"/>
    <w:rsid w:val="0094633D"/>
    <w:rsid w:val="00951655"/>
    <w:rsid w:val="009527CE"/>
    <w:rsid w:val="00954367"/>
    <w:rsid w:val="00957054"/>
    <w:rsid w:val="009608DD"/>
    <w:rsid w:val="009635B5"/>
    <w:rsid w:val="00963FE5"/>
    <w:rsid w:val="00964BA2"/>
    <w:rsid w:val="00966FC6"/>
    <w:rsid w:val="0097448C"/>
    <w:rsid w:val="0097498E"/>
    <w:rsid w:val="0097709C"/>
    <w:rsid w:val="0098421F"/>
    <w:rsid w:val="00984E1A"/>
    <w:rsid w:val="00991156"/>
    <w:rsid w:val="00995E65"/>
    <w:rsid w:val="009A1B49"/>
    <w:rsid w:val="009A1F8C"/>
    <w:rsid w:val="009A4DF3"/>
    <w:rsid w:val="009A60F1"/>
    <w:rsid w:val="009B4090"/>
    <w:rsid w:val="009B6DE6"/>
    <w:rsid w:val="009C0F4D"/>
    <w:rsid w:val="009C1503"/>
    <w:rsid w:val="009C751B"/>
    <w:rsid w:val="009C7A16"/>
    <w:rsid w:val="009D18DD"/>
    <w:rsid w:val="009D73EB"/>
    <w:rsid w:val="009E06AB"/>
    <w:rsid w:val="009E42CB"/>
    <w:rsid w:val="009E617E"/>
    <w:rsid w:val="009E6259"/>
    <w:rsid w:val="00A0056D"/>
    <w:rsid w:val="00A02C27"/>
    <w:rsid w:val="00A036C3"/>
    <w:rsid w:val="00A05EB3"/>
    <w:rsid w:val="00A069E4"/>
    <w:rsid w:val="00A15695"/>
    <w:rsid w:val="00A24F94"/>
    <w:rsid w:val="00A26914"/>
    <w:rsid w:val="00A26C4E"/>
    <w:rsid w:val="00A33BCF"/>
    <w:rsid w:val="00A33FD1"/>
    <w:rsid w:val="00A36833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67220"/>
    <w:rsid w:val="00A73684"/>
    <w:rsid w:val="00A76155"/>
    <w:rsid w:val="00A80104"/>
    <w:rsid w:val="00A813AB"/>
    <w:rsid w:val="00A83B81"/>
    <w:rsid w:val="00A84629"/>
    <w:rsid w:val="00A84D83"/>
    <w:rsid w:val="00A864A8"/>
    <w:rsid w:val="00A87498"/>
    <w:rsid w:val="00A925E5"/>
    <w:rsid w:val="00A92CC6"/>
    <w:rsid w:val="00AA1750"/>
    <w:rsid w:val="00AB05CB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F2292"/>
    <w:rsid w:val="00AF557F"/>
    <w:rsid w:val="00AF58EB"/>
    <w:rsid w:val="00AF59E3"/>
    <w:rsid w:val="00B01ABB"/>
    <w:rsid w:val="00B03140"/>
    <w:rsid w:val="00B0665E"/>
    <w:rsid w:val="00B10864"/>
    <w:rsid w:val="00B14306"/>
    <w:rsid w:val="00B15D7F"/>
    <w:rsid w:val="00B172B3"/>
    <w:rsid w:val="00B22DE7"/>
    <w:rsid w:val="00B2375D"/>
    <w:rsid w:val="00B27146"/>
    <w:rsid w:val="00B3197B"/>
    <w:rsid w:val="00B3443B"/>
    <w:rsid w:val="00B345FB"/>
    <w:rsid w:val="00B3701A"/>
    <w:rsid w:val="00B53351"/>
    <w:rsid w:val="00B55184"/>
    <w:rsid w:val="00B55EDD"/>
    <w:rsid w:val="00B562AE"/>
    <w:rsid w:val="00B57C87"/>
    <w:rsid w:val="00B628A7"/>
    <w:rsid w:val="00B62C8B"/>
    <w:rsid w:val="00B65874"/>
    <w:rsid w:val="00B66304"/>
    <w:rsid w:val="00B70360"/>
    <w:rsid w:val="00B764F5"/>
    <w:rsid w:val="00B82B41"/>
    <w:rsid w:val="00B9047E"/>
    <w:rsid w:val="00B91451"/>
    <w:rsid w:val="00B94459"/>
    <w:rsid w:val="00B958B9"/>
    <w:rsid w:val="00BA3C00"/>
    <w:rsid w:val="00BA6AA0"/>
    <w:rsid w:val="00BB00B2"/>
    <w:rsid w:val="00BB4768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35A6"/>
    <w:rsid w:val="00BF04BC"/>
    <w:rsid w:val="00BF1A3A"/>
    <w:rsid w:val="00BF6AD6"/>
    <w:rsid w:val="00BF755F"/>
    <w:rsid w:val="00C01181"/>
    <w:rsid w:val="00C01617"/>
    <w:rsid w:val="00C07938"/>
    <w:rsid w:val="00C12EE0"/>
    <w:rsid w:val="00C254F0"/>
    <w:rsid w:val="00C2561F"/>
    <w:rsid w:val="00C25A00"/>
    <w:rsid w:val="00C271CB"/>
    <w:rsid w:val="00C2749E"/>
    <w:rsid w:val="00C34BA1"/>
    <w:rsid w:val="00C412B8"/>
    <w:rsid w:val="00C44500"/>
    <w:rsid w:val="00C44EAF"/>
    <w:rsid w:val="00C46547"/>
    <w:rsid w:val="00C5180E"/>
    <w:rsid w:val="00C62CE3"/>
    <w:rsid w:val="00C64A3E"/>
    <w:rsid w:val="00C70FCB"/>
    <w:rsid w:val="00C753BE"/>
    <w:rsid w:val="00C82F07"/>
    <w:rsid w:val="00C842C9"/>
    <w:rsid w:val="00C85E0E"/>
    <w:rsid w:val="00C94D97"/>
    <w:rsid w:val="00C95B9D"/>
    <w:rsid w:val="00CA41EF"/>
    <w:rsid w:val="00CA66BF"/>
    <w:rsid w:val="00CA7E4E"/>
    <w:rsid w:val="00CB25F1"/>
    <w:rsid w:val="00CB431A"/>
    <w:rsid w:val="00CC2392"/>
    <w:rsid w:val="00CD1A99"/>
    <w:rsid w:val="00CD3702"/>
    <w:rsid w:val="00CD4C80"/>
    <w:rsid w:val="00CD7B57"/>
    <w:rsid w:val="00CE2D6E"/>
    <w:rsid w:val="00CE4453"/>
    <w:rsid w:val="00CE4D76"/>
    <w:rsid w:val="00CE54D7"/>
    <w:rsid w:val="00CF1076"/>
    <w:rsid w:val="00CF2EA3"/>
    <w:rsid w:val="00CF349C"/>
    <w:rsid w:val="00D07670"/>
    <w:rsid w:val="00D141A3"/>
    <w:rsid w:val="00D145CF"/>
    <w:rsid w:val="00D15193"/>
    <w:rsid w:val="00D17062"/>
    <w:rsid w:val="00D1731C"/>
    <w:rsid w:val="00D24BC4"/>
    <w:rsid w:val="00D256C0"/>
    <w:rsid w:val="00D26535"/>
    <w:rsid w:val="00D276F6"/>
    <w:rsid w:val="00D2792B"/>
    <w:rsid w:val="00D30C82"/>
    <w:rsid w:val="00D31ED7"/>
    <w:rsid w:val="00D34722"/>
    <w:rsid w:val="00D406C1"/>
    <w:rsid w:val="00D422E2"/>
    <w:rsid w:val="00D44108"/>
    <w:rsid w:val="00D4605C"/>
    <w:rsid w:val="00D56BFD"/>
    <w:rsid w:val="00D60B8C"/>
    <w:rsid w:val="00D81319"/>
    <w:rsid w:val="00D8259C"/>
    <w:rsid w:val="00D82B17"/>
    <w:rsid w:val="00D83F7E"/>
    <w:rsid w:val="00DA12D0"/>
    <w:rsid w:val="00DA3297"/>
    <w:rsid w:val="00DA6208"/>
    <w:rsid w:val="00DC494C"/>
    <w:rsid w:val="00DC683C"/>
    <w:rsid w:val="00DE110A"/>
    <w:rsid w:val="00DE3577"/>
    <w:rsid w:val="00DE7D01"/>
    <w:rsid w:val="00DF2CF5"/>
    <w:rsid w:val="00DF7DE7"/>
    <w:rsid w:val="00E02F3B"/>
    <w:rsid w:val="00E03E80"/>
    <w:rsid w:val="00E06C70"/>
    <w:rsid w:val="00E12788"/>
    <w:rsid w:val="00E15418"/>
    <w:rsid w:val="00E157B4"/>
    <w:rsid w:val="00E17198"/>
    <w:rsid w:val="00E175B4"/>
    <w:rsid w:val="00E20956"/>
    <w:rsid w:val="00E24CE2"/>
    <w:rsid w:val="00E25429"/>
    <w:rsid w:val="00E25A47"/>
    <w:rsid w:val="00E32A35"/>
    <w:rsid w:val="00E37C86"/>
    <w:rsid w:val="00E41D10"/>
    <w:rsid w:val="00E42066"/>
    <w:rsid w:val="00E44C4D"/>
    <w:rsid w:val="00E45668"/>
    <w:rsid w:val="00E472DD"/>
    <w:rsid w:val="00E50C7E"/>
    <w:rsid w:val="00E55169"/>
    <w:rsid w:val="00E55DFC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94DC8"/>
    <w:rsid w:val="00EA05F0"/>
    <w:rsid w:val="00EA25D4"/>
    <w:rsid w:val="00EA2674"/>
    <w:rsid w:val="00EA3485"/>
    <w:rsid w:val="00EA3D8A"/>
    <w:rsid w:val="00EA72C6"/>
    <w:rsid w:val="00EB267B"/>
    <w:rsid w:val="00EB4C21"/>
    <w:rsid w:val="00EB62CD"/>
    <w:rsid w:val="00EB70AC"/>
    <w:rsid w:val="00EC3D98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232B"/>
    <w:rsid w:val="00F27733"/>
    <w:rsid w:val="00F277C5"/>
    <w:rsid w:val="00F30BD2"/>
    <w:rsid w:val="00F352BF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70493"/>
    <w:rsid w:val="00F72625"/>
    <w:rsid w:val="00F754A0"/>
    <w:rsid w:val="00F82F39"/>
    <w:rsid w:val="00F86F3E"/>
    <w:rsid w:val="00F86F98"/>
    <w:rsid w:val="00F90B47"/>
    <w:rsid w:val="00FA055E"/>
    <w:rsid w:val="00FA0877"/>
    <w:rsid w:val="00FB0F23"/>
    <w:rsid w:val="00FC42FC"/>
    <w:rsid w:val="00FC7DCB"/>
    <w:rsid w:val="00FD677F"/>
    <w:rsid w:val="00FE260B"/>
    <w:rsid w:val="00FE2D89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3C5753-190F-4DCF-8F4B-D117AC17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194"/>
    <w:rPr>
      <w:rFonts w:cs="Times New Roman"/>
      <w:b/>
      <w:color w:val="000080"/>
      <w:kern w:val="36"/>
      <w:sz w:val="4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492194"/>
    <w:rPr>
      <w:rFonts w:cs="Times New Roman"/>
      <w:sz w:val="24"/>
    </w:rPr>
  </w:style>
  <w:style w:type="table" w:styleId="a3">
    <w:name w:val="Table Grid"/>
    <w:basedOn w:val="a1"/>
    <w:uiPriority w:val="99"/>
    <w:rsid w:val="000F3F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12FA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812FA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5F6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F6C79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E03E80"/>
    <w:pPr>
      <w:spacing w:after="0" w:line="240" w:lineRule="auto"/>
    </w:pPr>
    <w:rPr>
      <w:rFonts w:ascii="Calibri" w:hAnsi="Calibri"/>
      <w:lang w:eastAsia="en-US"/>
    </w:rPr>
  </w:style>
  <w:style w:type="paragraph" w:styleId="ab">
    <w:name w:val="Normal (Web)"/>
    <w:basedOn w:val="a"/>
    <w:uiPriority w:val="99"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rsid w:val="00492194"/>
    <w:pPr>
      <w:spacing w:before="100" w:beforeAutospacing="1" w:after="115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uiPriority w:val="99"/>
    <w:rsid w:val="00492194"/>
    <w:pPr>
      <w:spacing w:before="100" w:beforeAutospacing="1" w:after="115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uiPriority w:val="99"/>
    <w:rsid w:val="00492194"/>
    <w:pPr>
      <w:spacing w:before="100" w:beforeAutospacing="1" w:after="115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uiPriority w:val="99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uiPriority w:val="99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uiPriority w:val="99"/>
    <w:rsid w:val="00492194"/>
  </w:style>
  <w:style w:type="character" w:styleId="ac">
    <w:name w:val="Hyperlink"/>
    <w:basedOn w:val="a0"/>
    <w:uiPriority w:val="99"/>
    <w:rsid w:val="00492194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492194"/>
    <w:rPr>
      <w:rFonts w:cs="Times New Roman"/>
      <w:color w:val="800080"/>
      <w:u w:val="single"/>
    </w:rPr>
  </w:style>
  <w:style w:type="character" w:styleId="ae">
    <w:name w:val="Strong"/>
    <w:basedOn w:val="a0"/>
    <w:uiPriority w:val="99"/>
    <w:qFormat/>
    <w:rsid w:val="00492194"/>
    <w:rPr>
      <w:rFonts w:cs="Times New Roman"/>
      <w:b/>
    </w:rPr>
  </w:style>
  <w:style w:type="character" w:styleId="af">
    <w:name w:val="Emphasis"/>
    <w:basedOn w:val="a0"/>
    <w:uiPriority w:val="99"/>
    <w:qFormat/>
    <w:rsid w:val="00492194"/>
    <w:rPr>
      <w:rFonts w:cs="Times New Roman"/>
      <w:i/>
    </w:rPr>
  </w:style>
  <w:style w:type="paragraph" w:customStyle="1" w:styleId="ConsPlusNonformat">
    <w:name w:val="ConsPlusNonformat"/>
    <w:uiPriority w:val="99"/>
    <w:rsid w:val="00492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92194"/>
    <w:pPr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492194"/>
    <w:rPr>
      <w:rFonts w:cs="Times New Roman"/>
      <w:sz w:val="24"/>
    </w:rPr>
  </w:style>
  <w:style w:type="paragraph" w:customStyle="1" w:styleId="ConsPlusNormal">
    <w:name w:val="ConsPlusNormal"/>
    <w:uiPriority w:val="99"/>
    <w:rsid w:val="00492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2">
    <w:name w:val="Body Text"/>
    <w:basedOn w:val="a"/>
    <w:link w:val="af3"/>
    <w:uiPriority w:val="99"/>
    <w:rsid w:val="0063395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65&amp;mime=doc&amp;sign=f66061ff4da2ae72e9af962fe64376b4&amp;text=%D0%BF%D0%B5%D1%80%D0%B5%D1%87%D0%B5%D0%BD%D1%8C+%D0%B4%D0%BE%D0%BB%D0%B6%D0%BD%D0%BE%D1%81%D1%82%D0%B5%D0%B9+%D1%81%D0%BB%D1%83%D0%B6%D0%B0%D1%89%D0%B8%D1%85+%D0%B3%D0%BE%D1%81%D1%83%D0%B4%D0%B0%D1%80%D1%81%D1%82%D0%B2%D0%B5%D0%BD%D0%BD%D0%BE%D0%B3%D0%BE+%D0%B8%D0%BB%D0%B8+%D0%BC%D1%83%D0%BD%D0%B8%D1%86%D0%B8%D0%BF%D0%B0%D0%BB%D1%8C%D0%BD%D0%BE%D0%B3%D0%BE+%D0%BE%D1%80%D0%B3%D0%B0%D0%BD%D0%B0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E%D0%B1%D1%80%D0%B0%D0%B1%D0%B0%D1%82%D1%8B%D0%B2%D0%B0%D0%B5%D0%BC%D1%8B%D1%85+%D0%BF%D0%B5%D1%80%D1%81%D0%BE%D0%BD%D0%B0%D0%BB%D1%8C%D0%BD%D1%8B%D1%85+%D0%B4%D0%B0%D0%BD%D0%BD%D1%8B%D1%85&amp;url=garantf1%3A//12084522.21" TargetMode="External"/><Relationship Id="rId13" Type="http://schemas.openxmlformats.org/officeDocument/2006/relationships/hyperlink" Target="consultantplus://offline/ref=9B469E6EAF3640185F494BEB6FB64B9E1FC9D76C664A2DF0743C5C0A36BF86526A46744800058C309BBF635DBD6D15CDF25868AADCB47023t9F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1B5DFB6640EF254D02CD6B8B2A60E9AB823C7216018FBC0CBCE58B5F524BC7083416A2772E28F912D51C63445834A9C8DEF9FDK8E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B5DFB6640EF254D02CD6B8B2A60E9AB823C7216018FBC0CBCE58B5F524BC7083416A170257CA0548B4530061339AED0C2F9FA9050EEBAKCE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1B5DFB6640EF254D02CD6B8B2A60E9AB823C7216018FBC0CBCE58B5F524BC7083416A170257EAE5F8B4530061339AED0C2F9FA9050EEBAKCE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B5DFB6640EF254D02CD6B8B2A60E9AB823C7216018FBC0CBCE58B5F524BC7083416A170257EAE568B4530061339AED0C2F9FA9050EEBAKCE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69316-780E-4220-91D0-2A1D0F50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 администрации</vt:lpstr>
    </vt:vector>
  </TitlesOfParts>
  <Company>АГНОиПНО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 администрации</dc:title>
  <dc:subject/>
  <dc:creator>shdn</dc:creator>
  <cp:keywords/>
  <dc:description/>
  <cp:lastModifiedBy>Пырков Петр Евгеньевич ADM</cp:lastModifiedBy>
  <cp:revision>2</cp:revision>
  <cp:lastPrinted>2023-05-29T02:55:00Z</cp:lastPrinted>
  <dcterms:created xsi:type="dcterms:W3CDTF">2023-06-01T04:05:00Z</dcterms:created>
  <dcterms:modified xsi:type="dcterms:W3CDTF">2023-06-01T04:05:00Z</dcterms:modified>
</cp:coreProperties>
</file>